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D7077" w14:textId="77777777" w:rsidR="00E6343A" w:rsidRDefault="00E6343A" w:rsidP="00E6343A">
      <w:pPr>
        <w:pStyle w:val="Heading1"/>
        <w:ind w:right="-35"/>
        <w:jc w:val="both"/>
      </w:pPr>
      <w:r>
        <w:t>Basketball Statewide Schools C</w:t>
      </w:r>
      <w:r w:rsidRPr="003E21F2">
        <w:t>ompetition</w:t>
      </w:r>
    </w:p>
    <w:p w14:paraId="4EC0539B" w14:textId="51176673" w:rsidR="00E6343A" w:rsidRDefault="00E6343A" w:rsidP="00E6343A">
      <w:pPr>
        <w:pStyle w:val="Heading2"/>
        <w:jc w:val="both"/>
      </w:pPr>
      <w:r>
        <w:t xml:space="preserve">Year </w:t>
      </w:r>
      <w:r w:rsidR="008D7567">
        <w:t>11</w:t>
      </w:r>
      <w:r>
        <w:t xml:space="preserve"> and </w:t>
      </w:r>
      <w:r w:rsidR="008D7567">
        <w:t>12</w:t>
      </w:r>
      <w:r>
        <w:t xml:space="preserve"> </w:t>
      </w:r>
      <w:proofErr w:type="gramStart"/>
      <w:r w:rsidR="00C05A78">
        <w:t>g</w:t>
      </w:r>
      <w:r>
        <w:t>irls</w:t>
      </w:r>
      <w:proofErr w:type="gramEnd"/>
      <w:r>
        <w:t xml:space="preserve"> </w:t>
      </w:r>
      <w:r w:rsidR="00C05A78">
        <w:t>d</w:t>
      </w:r>
      <w:r>
        <w:t>ivision 1</w:t>
      </w:r>
    </w:p>
    <w:p w14:paraId="43543AFF" w14:textId="77777777" w:rsidR="00E6343A" w:rsidRPr="002C2DAC" w:rsidRDefault="00E6343A" w:rsidP="00E6343A">
      <w:pPr>
        <w:pStyle w:val="Heading3"/>
        <w:ind w:right="-35"/>
        <w:jc w:val="both"/>
        <w:rPr>
          <w:sz w:val="32"/>
          <w:szCs w:val="32"/>
        </w:rPr>
      </w:pPr>
      <w:r w:rsidRPr="002C2DAC">
        <w:rPr>
          <w:sz w:val="32"/>
          <w:szCs w:val="32"/>
        </w:rPr>
        <w:t>Competition Notes</w:t>
      </w:r>
    </w:p>
    <w:p w14:paraId="116832BD" w14:textId="77777777" w:rsidR="00E6343A" w:rsidRDefault="00E6343A" w:rsidP="00E6343A">
      <w:pPr>
        <w:ind w:right="-35"/>
        <w:jc w:val="both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>
          <w:rPr>
            <w:rStyle w:val="Hyperlink"/>
            <w:lang w:eastAsia="ja-JP"/>
          </w:rPr>
          <w:t>Andrew Gormlie</w:t>
        </w:r>
      </w:hyperlink>
      <w:r>
        <w:t>.</w:t>
      </w:r>
    </w:p>
    <w:p w14:paraId="656F37ED" w14:textId="7B2B3670" w:rsidR="00E6343A" w:rsidRDefault="00E6343A" w:rsidP="00E6343A">
      <w:pPr>
        <w:ind w:right="-35"/>
        <w:jc w:val="both"/>
        <w:rPr>
          <w:sz w:val="21"/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3B5824">
          <w:rPr>
            <w:rStyle w:val="Hyperlink"/>
            <w:lang w:eastAsia="ja-JP"/>
          </w:rPr>
          <w:t>Basketball</w:t>
        </w:r>
      </w:hyperlink>
      <w:r w:rsidRPr="003B5824">
        <w:rPr>
          <w:lang w:eastAsia="ja-JP"/>
        </w:rPr>
        <w:t xml:space="preserve"> rules documen</w:t>
      </w:r>
      <w:r>
        <w:rPr>
          <w:lang w:eastAsia="ja-JP"/>
        </w:rPr>
        <w:t xml:space="preserve">t. </w:t>
      </w:r>
      <w:r w:rsidRPr="00654AA9">
        <w:rPr>
          <w:szCs w:val="22"/>
          <w:lang w:eastAsia="ja-JP"/>
        </w:rPr>
        <w:t xml:space="preserve">For general Statewide Schools competition information please see the </w:t>
      </w:r>
      <w:hyperlink r:id="rId14" w:history="1">
        <w:r w:rsidR="00C05A78">
          <w:rPr>
            <w:rStyle w:val="Hyperlink"/>
            <w:szCs w:val="22"/>
            <w:lang w:eastAsia="ja-JP"/>
          </w:rPr>
          <w:t>conditions</w:t>
        </w:r>
        <w:r w:rsidRPr="00654AA9">
          <w:rPr>
            <w:rStyle w:val="Hyperlink"/>
            <w:szCs w:val="22"/>
            <w:lang w:eastAsia="ja-JP"/>
          </w:rPr>
          <w:t xml:space="preserve"> of the Statewide Schools competitions</w:t>
        </w:r>
      </w:hyperlink>
      <w:r w:rsidRPr="00654AA9">
        <w:rPr>
          <w:szCs w:val="22"/>
          <w:lang w:eastAsia="ja-JP"/>
        </w:rPr>
        <w:t xml:space="preserve"> webpage.</w:t>
      </w:r>
    </w:p>
    <w:p w14:paraId="766333FB" w14:textId="22931447" w:rsidR="00E6343A" w:rsidRPr="00FD0DAD" w:rsidRDefault="00E6343A" w:rsidP="00E6343A">
      <w:pPr>
        <w:pStyle w:val="Heading4"/>
        <w:jc w:val="both"/>
      </w:pPr>
      <w:proofErr w:type="spellStart"/>
      <w:r w:rsidRPr="00FD0DAD">
        <w:t>Organising</w:t>
      </w:r>
      <w:proofErr w:type="spellEnd"/>
      <w:r w:rsidRPr="00FD0DAD">
        <w:t xml:space="preserve"> your </w:t>
      </w:r>
      <w:r w:rsidR="00833F25">
        <w:t>g</w:t>
      </w:r>
      <w:r w:rsidRPr="00FD0DAD">
        <w:t>ames</w:t>
      </w:r>
    </w:p>
    <w:p w14:paraId="56CE1972" w14:textId="77777777" w:rsidR="00E6343A" w:rsidRPr="00EE1019" w:rsidRDefault="00E6343A" w:rsidP="00E6343A">
      <w:pPr>
        <w:pStyle w:val="Bullets"/>
        <w:numPr>
          <w:ilvl w:val="0"/>
          <w:numId w:val="0"/>
        </w:numPr>
        <w:ind w:right="-35"/>
        <w:jc w:val="both"/>
        <w:rPr>
          <w:szCs w:val="22"/>
        </w:rPr>
      </w:pPr>
      <w:r w:rsidRPr="00EE1019">
        <w:rPr>
          <w:szCs w:val="22"/>
          <w:lang w:eastAsia="ja-JP"/>
        </w:rPr>
        <w:t xml:space="preserve">The first listed school in all rounds is the default organising school </w:t>
      </w:r>
      <w:proofErr w:type="gramStart"/>
      <w:r w:rsidRPr="00EE1019">
        <w:rPr>
          <w:szCs w:val="22"/>
          <w:lang w:eastAsia="ja-JP"/>
        </w:rPr>
        <w:t>and also</w:t>
      </w:r>
      <w:proofErr w:type="gramEnd"/>
      <w:r w:rsidRPr="00EE1019">
        <w:rPr>
          <w:szCs w:val="22"/>
          <w:lang w:eastAsia="ja-JP"/>
        </w:rPr>
        <w:t xml:space="preserve"> the default host venue, however, </w:t>
      </w:r>
      <w:r w:rsidRPr="00EE1019">
        <w:rPr>
          <w:szCs w:val="22"/>
        </w:rPr>
        <w:t>schools separated by a significant distance must arrange a venue approximately halfway between all schools, or another location that is mutually agreed.</w:t>
      </w:r>
    </w:p>
    <w:p w14:paraId="3BB30E98" w14:textId="77777777" w:rsidR="00E6343A" w:rsidRPr="00EE1019" w:rsidRDefault="00E6343A" w:rsidP="00E6343A">
      <w:pPr>
        <w:pStyle w:val="Bullets"/>
        <w:numPr>
          <w:ilvl w:val="0"/>
          <w:numId w:val="0"/>
        </w:numPr>
        <w:ind w:right="-35"/>
        <w:jc w:val="both"/>
        <w:rPr>
          <w:szCs w:val="22"/>
          <w:lang w:eastAsia="ja-JP"/>
        </w:rPr>
      </w:pPr>
      <w:r w:rsidRPr="00EE1019">
        <w:rPr>
          <w:szCs w:val="22"/>
        </w:rPr>
        <w:t>The team that finishes 1</w:t>
      </w:r>
      <w:r w:rsidRPr="00EE1019">
        <w:rPr>
          <w:szCs w:val="22"/>
          <w:vertAlign w:val="superscript"/>
        </w:rPr>
        <w:t>st</w:t>
      </w:r>
      <w:r w:rsidRPr="00EE1019">
        <w:rPr>
          <w:szCs w:val="22"/>
        </w:rPr>
        <w:t xml:space="preserve"> in their round 1 group </w:t>
      </w:r>
      <w:r w:rsidRPr="00EE1019">
        <w:rPr>
          <w:szCs w:val="22"/>
          <w:lang w:eastAsia="ja-JP"/>
        </w:rPr>
        <w:t xml:space="preserve">is the default organising school </w:t>
      </w:r>
      <w:proofErr w:type="gramStart"/>
      <w:r w:rsidRPr="00EE1019">
        <w:rPr>
          <w:szCs w:val="22"/>
          <w:lang w:eastAsia="ja-JP"/>
        </w:rPr>
        <w:t>and also</w:t>
      </w:r>
      <w:proofErr w:type="gramEnd"/>
      <w:r w:rsidRPr="00EE1019">
        <w:rPr>
          <w:szCs w:val="22"/>
          <w:lang w:eastAsia="ja-JP"/>
        </w:rPr>
        <w:t xml:space="preserve"> the default host venue for round 2 matches.</w:t>
      </w:r>
    </w:p>
    <w:p w14:paraId="5F43B170" w14:textId="1549833C" w:rsidR="00E6343A" w:rsidRPr="00FD0DAD" w:rsidRDefault="00E6343A" w:rsidP="00E6343A">
      <w:pPr>
        <w:pStyle w:val="Heading4"/>
        <w:jc w:val="both"/>
      </w:pPr>
      <w:r w:rsidRPr="00FD0DAD">
        <w:t xml:space="preserve">Completion of your </w:t>
      </w:r>
      <w:r w:rsidR="00833F25">
        <w:t>m</w:t>
      </w:r>
      <w:r w:rsidRPr="00FD0DAD">
        <w:t>atch</w:t>
      </w:r>
    </w:p>
    <w:p w14:paraId="42FAF5D2" w14:textId="77777777" w:rsidR="00E6343A" w:rsidRPr="00EE1019" w:rsidRDefault="00E6343A" w:rsidP="00E6343A">
      <w:pPr>
        <w:ind w:right="-35"/>
        <w:jc w:val="both"/>
        <w:rPr>
          <w:szCs w:val="22"/>
          <w:lang w:eastAsia="ja-JP"/>
        </w:rPr>
      </w:pPr>
      <w:r w:rsidRPr="00EE1019">
        <w:rPr>
          <w:szCs w:val="22"/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EE1019">
          <w:rPr>
            <w:rStyle w:val="Hyperlink"/>
            <w:szCs w:val="22"/>
            <w:lang w:eastAsia="ja-JP"/>
          </w:rPr>
          <w:t>Education.SchoolSportSA@sa.gov.au</w:t>
        </w:r>
      </w:hyperlink>
      <w:r w:rsidRPr="00EE1019">
        <w:rPr>
          <w:szCs w:val="22"/>
          <w:lang w:eastAsia="ja-JP"/>
        </w:rPr>
        <w:t xml:space="preserve"> or (08) 8416 5900.</w:t>
      </w:r>
    </w:p>
    <w:p w14:paraId="30B554DA" w14:textId="77777777" w:rsidR="00E6343A" w:rsidRDefault="00E6343A" w:rsidP="00E6343A">
      <w:pPr>
        <w:pStyle w:val="Heading4"/>
        <w:jc w:val="both"/>
      </w:pPr>
      <w:r>
        <w:t>Finals</w:t>
      </w:r>
    </w:p>
    <w:p w14:paraId="378507B0" w14:textId="6747A91C" w:rsidR="00E6343A" w:rsidRPr="00EE1019" w:rsidRDefault="00E6343A" w:rsidP="00E6343A">
      <w:pPr>
        <w:pStyle w:val="Bullets"/>
        <w:numPr>
          <w:ilvl w:val="0"/>
          <w:numId w:val="0"/>
        </w:numPr>
        <w:ind w:right="-35"/>
        <w:jc w:val="both"/>
        <w:rPr>
          <w:szCs w:val="22"/>
          <w:lang w:eastAsia="ja-JP"/>
        </w:rPr>
      </w:pPr>
      <w:r w:rsidRPr="00EE1019">
        <w:rPr>
          <w:szCs w:val="22"/>
          <w:lang w:eastAsia="ja-JP"/>
        </w:rPr>
        <w:t xml:space="preserve">The finals for the years </w:t>
      </w:r>
      <w:r w:rsidR="008D7567" w:rsidRPr="00EE1019">
        <w:rPr>
          <w:szCs w:val="22"/>
          <w:lang w:eastAsia="ja-JP"/>
        </w:rPr>
        <w:t>11</w:t>
      </w:r>
      <w:r w:rsidRPr="00EE1019">
        <w:rPr>
          <w:szCs w:val="22"/>
          <w:lang w:eastAsia="ja-JP"/>
        </w:rPr>
        <w:t xml:space="preserve"> and </w:t>
      </w:r>
      <w:r w:rsidR="008D7567" w:rsidRPr="00EE1019">
        <w:rPr>
          <w:szCs w:val="22"/>
          <w:lang w:eastAsia="ja-JP"/>
        </w:rPr>
        <w:t>12</w:t>
      </w:r>
      <w:r w:rsidRPr="00EE1019">
        <w:rPr>
          <w:szCs w:val="22"/>
          <w:lang w:eastAsia="ja-JP"/>
        </w:rPr>
        <w:t xml:space="preserve"> </w:t>
      </w:r>
      <w:r w:rsidR="00AC17A3" w:rsidRPr="00EE1019">
        <w:rPr>
          <w:szCs w:val="22"/>
          <w:lang w:eastAsia="ja-JP"/>
        </w:rPr>
        <w:t>girls’</w:t>
      </w:r>
      <w:r w:rsidRPr="00EE1019">
        <w:rPr>
          <w:szCs w:val="22"/>
          <w:lang w:eastAsia="ja-JP"/>
        </w:rPr>
        <w:t xml:space="preserve"> division 1 basketball competitions will be held on </w:t>
      </w:r>
      <w:r w:rsidR="008D7567" w:rsidRPr="00EE1019">
        <w:rPr>
          <w:szCs w:val="22"/>
          <w:lang w:eastAsia="ja-JP"/>
        </w:rPr>
        <w:t>Wednesday</w:t>
      </w:r>
      <w:r w:rsidRPr="00EE1019">
        <w:rPr>
          <w:szCs w:val="22"/>
          <w:lang w:eastAsia="ja-JP"/>
        </w:rPr>
        <w:t xml:space="preserve"> </w:t>
      </w:r>
      <w:r w:rsidR="00297837" w:rsidRPr="00EE1019">
        <w:rPr>
          <w:szCs w:val="22"/>
          <w:lang w:eastAsia="ja-JP"/>
        </w:rPr>
        <w:t>23 September</w:t>
      </w:r>
      <w:r w:rsidRPr="00EE1019">
        <w:rPr>
          <w:szCs w:val="22"/>
          <w:lang w:eastAsia="ja-JP"/>
        </w:rPr>
        <w:t xml:space="preserve"> (Term </w:t>
      </w:r>
      <w:r w:rsidR="00297837" w:rsidRPr="00EE1019">
        <w:rPr>
          <w:szCs w:val="22"/>
          <w:lang w:eastAsia="ja-JP"/>
        </w:rPr>
        <w:t>3</w:t>
      </w:r>
      <w:r w:rsidRPr="00EE1019">
        <w:rPr>
          <w:szCs w:val="22"/>
          <w:lang w:eastAsia="ja-JP"/>
        </w:rPr>
        <w:t xml:space="preserve">, Week </w:t>
      </w:r>
      <w:r w:rsidR="00297837" w:rsidRPr="00EE1019">
        <w:rPr>
          <w:szCs w:val="22"/>
          <w:lang w:eastAsia="ja-JP"/>
        </w:rPr>
        <w:t>10</w:t>
      </w:r>
      <w:r w:rsidRPr="00EE1019">
        <w:rPr>
          <w:szCs w:val="22"/>
          <w:lang w:eastAsia="ja-JP"/>
        </w:rPr>
        <w:t xml:space="preserve">) at State Basketball Centre – Wayville. </w:t>
      </w:r>
    </w:p>
    <w:p w14:paraId="6FCCDC70" w14:textId="77777777" w:rsidR="00E6343A" w:rsidRDefault="00E6343A" w:rsidP="00DB3D2E">
      <w:pPr>
        <w:pStyle w:val="Heading3"/>
        <w:spacing w:before="0"/>
        <w:ind w:right="-35"/>
      </w:pPr>
    </w:p>
    <w:p w14:paraId="0923B588" w14:textId="77777777" w:rsidR="00E6343A" w:rsidRDefault="00E6343A" w:rsidP="00DB3D2E">
      <w:pPr>
        <w:pStyle w:val="Heading3"/>
        <w:spacing w:before="0"/>
        <w:ind w:right="-35"/>
      </w:pPr>
    </w:p>
    <w:p w14:paraId="715F8D18" w14:textId="77777777" w:rsidR="00E6343A" w:rsidRDefault="00E6343A" w:rsidP="00DB3D2E">
      <w:pPr>
        <w:pStyle w:val="Heading3"/>
        <w:spacing w:before="0"/>
        <w:ind w:right="-35"/>
      </w:pPr>
    </w:p>
    <w:p w14:paraId="261A5CC3" w14:textId="77777777" w:rsidR="00E6343A" w:rsidRDefault="00E6343A" w:rsidP="00DB3D2E">
      <w:pPr>
        <w:pStyle w:val="Heading3"/>
        <w:spacing w:before="0"/>
        <w:ind w:right="-35"/>
      </w:pPr>
    </w:p>
    <w:p w14:paraId="378F6660" w14:textId="77777777" w:rsidR="00E6343A" w:rsidRDefault="00E6343A" w:rsidP="00DB3D2E">
      <w:pPr>
        <w:pStyle w:val="Heading3"/>
        <w:spacing w:before="0"/>
        <w:ind w:right="-35"/>
      </w:pPr>
    </w:p>
    <w:p w14:paraId="136A87BB" w14:textId="77777777" w:rsidR="00E6343A" w:rsidRDefault="00E6343A" w:rsidP="00DB3D2E">
      <w:pPr>
        <w:pStyle w:val="Heading3"/>
        <w:spacing w:before="0"/>
        <w:ind w:right="-35"/>
      </w:pPr>
    </w:p>
    <w:p w14:paraId="20DDCB21" w14:textId="77777777" w:rsidR="00E6343A" w:rsidRDefault="00E6343A" w:rsidP="00DB3D2E">
      <w:pPr>
        <w:pStyle w:val="Heading3"/>
        <w:spacing w:before="0"/>
        <w:ind w:right="-35"/>
      </w:pPr>
    </w:p>
    <w:p w14:paraId="15364ACC" w14:textId="77777777" w:rsidR="00E6343A" w:rsidRDefault="00E6343A" w:rsidP="00DB3D2E">
      <w:pPr>
        <w:pStyle w:val="Heading3"/>
        <w:spacing w:before="0"/>
        <w:ind w:right="-35"/>
      </w:pPr>
    </w:p>
    <w:p w14:paraId="7BE763B8" w14:textId="77777777" w:rsidR="00E6343A" w:rsidRDefault="00E6343A" w:rsidP="00DB3D2E">
      <w:pPr>
        <w:pStyle w:val="Heading3"/>
        <w:spacing w:before="0"/>
        <w:ind w:right="-35"/>
      </w:pPr>
    </w:p>
    <w:p w14:paraId="04B1CD07" w14:textId="325FFC0A" w:rsidR="00C34038" w:rsidRDefault="00E6343A" w:rsidP="00C34038">
      <w:pPr>
        <w:pStyle w:val="Heading2"/>
      </w:pPr>
      <w:r>
        <w:br/>
      </w:r>
      <w:r w:rsidR="00C34038">
        <w:lastRenderedPageBreak/>
        <w:t xml:space="preserve">2026 </w:t>
      </w:r>
      <w:r w:rsidR="00C05A78">
        <w:t>b</w:t>
      </w:r>
      <w:r w:rsidR="00C34038">
        <w:t xml:space="preserve">asketball </w:t>
      </w:r>
      <w:r w:rsidR="00C05A78">
        <w:t>y</w:t>
      </w:r>
      <w:r w:rsidR="00C34038">
        <w:t xml:space="preserve">ear </w:t>
      </w:r>
      <w:r w:rsidR="0050114B">
        <w:t>11</w:t>
      </w:r>
      <w:r w:rsidR="00C34038">
        <w:t xml:space="preserve"> and </w:t>
      </w:r>
      <w:r w:rsidR="0050114B">
        <w:t>12</w:t>
      </w:r>
      <w:r w:rsidR="00C34038">
        <w:t xml:space="preserve"> </w:t>
      </w:r>
      <w:proofErr w:type="gramStart"/>
      <w:r w:rsidR="00C05A78">
        <w:t>g</w:t>
      </w:r>
      <w:r w:rsidR="00B94F07">
        <w:t>irls</w:t>
      </w:r>
      <w:proofErr w:type="gramEnd"/>
      <w:r w:rsidR="00C34038">
        <w:t xml:space="preserve"> </w:t>
      </w:r>
      <w:r w:rsidR="00C05A78">
        <w:t>d</w:t>
      </w:r>
      <w:r w:rsidR="00C34038">
        <w:t>ivision 1</w:t>
      </w:r>
    </w:p>
    <w:p w14:paraId="17C1E66E" w14:textId="34132876" w:rsidR="00C34038" w:rsidRPr="00B94F07" w:rsidRDefault="00C34038" w:rsidP="00DB3D2E">
      <w:pPr>
        <w:pStyle w:val="Heading3"/>
        <w:spacing w:before="0"/>
        <w:ind w:right="-35"/>
        <w:rPr>
          <w:sz w:val="22"/>
          <w:szCs w:val="22"/>
        </w:rPr>
      </w:pPr>
    </w:p>
    <w:p w14:paraId="6DC70855" w14:textId="61E7E17A" w:rsidR="00D813CA" w:rsidRDefault="00D813CA" w:rsidP="00DB3D2E">
      <w:pPr>
        <w:pStyle w:val="Heading3"/>
        <w:spacing w:before="0"/>
        <w:ind w:right="-35"/>
      </w:pPr>
      <w:r>
        <w:t>Fixture</w:t>
      </w: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2972"/>
        <w:gridCol w:w="1418"/>
        <w:gridCol w:w="2268"/>
        <w:gridCol w:w="3078"/>
      </w:tblGrid>
      <w:tr w:rsidR="00A703EB" w:rsidRPr="0074674D" w14:paraId="00C84A7C" w14:textId="42C92007" w:rsidTr="00636044">
        <w:tc>
          <w:tcPr>
            <w:tcW w:w="29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76066D" w14:textId="77777777" w:rsidR="00A703EB" w:rsidRDefault="00A703EB" w:rsidP="00A703E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6CE12876" w14:textId="060C61EB" w:rsidR="00A703EB" w:rsidRDefault="00A703EB" w:rsidP="00A703E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Friday </w:t>
            </w:r>
            <w:r w:rsidR="00876009">
              <w:rPr>
                <w:b/>
                <w:lang w:eastAsia="ja-JP"/>
              </w:rPr>
              <w:t>19 June</w:t>
            </w:r>
          </w:p>
          <w:p w14:paraId="2333AE24" w14:textId="088B9675" w:rsidR="00A703EB" w:rsidRPr="0074674D" w:rsidRDefault="00A703EB" w:rsidP="00A703E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(Term 2, Week </w:t>
            </w:r>
            <w:r w:rsidR="00876009">
              <w:rPr>
                <w:b/>
                <w:lang w:eastAsia="ja-JP"/>
              </w:rPr>
              <w:t>8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24EF4E" w14:textId="77777777" w:rsidR="00A703EB" w:rsidRDefault="00A703EB" w:rsidP="00A703E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2 must be played by</w:t>
            </w:r>
          </w:p>
          <w:p w14:paraId="36FD4726" w14:textId="684AE38B" w:rsidR="00A703EB" w:rsidRDefault="00876009" w:rsidP="00A703E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riday 28 August</w:t>
            </w:r>
          </w:p>
          <w:p w14:paraId="55B0F588" w14:textId="1F15DD0D" w:rsidR="00A703EB" w:rsidRPr="0074674D" w:rsidRDefault="00A703EB" w:rsidP="00A703E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(Term </w:t>
            </w:r>
            <w:r w:rsidR="00297837">
              <w:rPr>
                <w:b/>
                <w:lang w:eastAsia="ja-JP"/>
              </w:rPr>
              <w:t>3</w:t>
            </w:r>
            <w:r>
              <w:rPr>
                <w:b/>
                <w:lang w:eastAsia="ja-JP"/>
              </w:rPr>
              <w:t xml:space="preserve">, Week </w:t>
            </w:r>
            <w:r w:rsidR="00876009">
              <w:rPr>
                <w:b/>
                <w:lang w:eastAsia="ja-JP"/>
              </w:rPr>
              <w:t>6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5E19DD" w14:textId="77777777" w:rsidR="00A703EB" w:rsidRDefault="00A703EB" w:rsidP="00A703E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4D1324F3" w14:textId="7AE717FB" w:rsidR="00A703EB" w:rsidRDefault="00FC2DEE" w:rsidP="00A703E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Wednesday </w:t>
            </w:r>
            <w:r w:rsidR="00D417D0">
              <w:rPr>
                <w:b/>
                <w:lang w:eastAsia="ja-JP"/>
              </w:rPr>
              <w:t>23 September</w:t>
            </w:r>
          </w:p>
          <w:p w14:paraId="38DE8EDA" w14:textId="6A0F3146" w:rsidR="00A703EB" w:rsidRDefault="00A703EB" w:rsidP="00A703E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(Term </w:t>
            </w:r>
            <w:r w:rsidR="00297837">
              <w:rPr>
                <w:b/>
                <w:lang w:eastAsia="ja-JP"/>
              </w:rPr>
              <w:t>3</w:t>
            </w:r>
            <w:r>
              <w:rPr>
                <w:b/>
                <w:lang w:eastAsia="ja-JP"/>
              </w:rPr>
              <w:t xml:space="preserve">, Week </w:t>
            </w:r>
            <w:r w:rsidR="00297837">
              <w:rPr>
                <w:b/>
                <w:lang w:eastAsia="ja-JP"/>
              </w:rPr>
              <w:t>10</w:t>
            </w:r>
            <w:r>
              <w:rPr>
                <w:b/>
                <w:lang w:eastAsia="ja-JP"/>
              </w:rPr>
              <w:t>)</w:t>
            </w:r>
          </w:p>
        </w:tc>
      </w:tr>
      <w:tr w:rsidR="00381DC6" w14:paraId="5083EB5A" w14:textId="1AF7D26E" w:rsidTr="00636044">
        <w:tc>
          <w:tcPr>
            <w:tcW w:w="2972" w:type="dxa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381DC6" w:rsidRPr="0089299C" w:rsidRDefault="00381DC6" w:rsidP="00381DC6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3686" w:type="dxa"/>
            <w:gridSpan w:val="2"/>
            <w:tcBorders>
              <w:left w:val="nil"/>
              <w:bottom w:val="nil"/>
              <w:right w:val="nil"/>
            </w:tcBorders>
          </w:tcPr>
          <w:p w14:paraId="57B832DB" w14:textId="498C2F5A" w:rsidR="00381DC6" w:rsidRPr="0089299C" w:rsidRDefault="00381DC6" w:rsidP="00381DC6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3078" w:type="dxa"/>
            <w:tcBorders>
              <w:left w:val="nil"/>
              <w:bottom w:val="nil"/>
              <w:right w:val="nil"/>
            </w:tcBorders>
          </w:tcPr>
          <w:p w14:paraId="30508367" w14:textId="77777777" w:rsidR="00381DC6" w:rsidRPr="0089299C" w:rsidRDefault="00381DC6" w:rsidP="00381DC6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F82617" w14:paraId="6CADCFD3" w14:textId="3494C5C2" w:rsidTr="00636044"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6B2ED79D" w:rsidR="00F82617" w:rsidRPr="00123A1C" w:rsidRDefault="00F82617" w:rsidP="009E7BB6">
            <w:pPr>
              <w:tabs>
                <w:tab w:val="left" w:pos="306"/>
              </w:tabs>
              <w:rPr>
                <w:color w:val="auto"/>
                <w:lang w:eastAsia="ja-JP"/>
              </w:rPr>
            </w:pPr>
            <w:r w:rsidRPr="00B11A3B">
              <w:rPr>
                <w:b/>
                <w:bCs/>
                <w:color w:val="auto"/>
                <w:lang w:eastAsia="ja-JP"/>
              </w:rPr>
              <w:t>1.</w:t>
            </w:r>
            <w:r w:rsidR="004701BE">
              <w:rPr>
                <w:color w:val="auto"/>
                <w:lang w:eastAsia="ja-JP"/>
              </w:rPr>
              <w:t xml:space="preserve"> </w:t>
            </w:r>
            <w:r w:rsidR="00A9389C">
              <w:rPr>
                <w:color w:val="auto"/>
                <w:lang w:eastAsia="ja-JP"/>
              </w:rPr>
              <w:t>Concordia Colle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FC013A7" w14:textId="17516D28" w:rsidR="00F82617" w:rsidRDefault="00F82617" w:rsidP="00917CC4">
            <w:pPr>
              <w:tabs>
                <w:tab w:val="left" w:pos="454"/>
              </w:tabs>
              <w:ind w:right="0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F713EA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1 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E1E227" w14:textId="2FBD8A4F" w:rsidR="00F82617" w:rsidRDefault="00F82617" w:rsidP="00917CC4">
            <w:pPr>
              <w:tabs>
                <w:tab w:val="left" w:pos="454"/>
              </w:tabs>
              <w:ind w:right="-85" w:hanging="151"/>
              <w:jc w:val="right"/>
              <w:rPr>
                <w:lang w:eastAsia="ja-JP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736736" w14:textId="61E8C922" w:rsidR="00F82617" w:rsidRDefault="00A720C0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B11A3B">
              <w:rPr>
                <w:b/>
                <w:bCs/>
                <w:lang w:eastAsia="ja-JP"/>
              </w:rPr>
              <w:t>1.</w:t>
            </w:r>
          </w:p>
        </w:tc>
      </w:tr>
      <w:tr w:rsidR="00F82617" w14:paraId="38DDFC0A" w14:textId="4D288A5E" w:rsidTr="00636044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AD3CD" w14:textId="0F1775A1" w:rsidR="00F82617" w:rsidRPr="00123A1C" w:rsidRDefault="00965E3D" w:rsidP="009E7BB6">
            <w:pPr>
              <w:tabs>
                <w:tab w:val="left" w:pos="306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    </w:t>
            </w:r>
            <w:r w:rsidR="00833F25">
              <w:rPr>
                <w:color w:val="auto"/>
                <w:lang w:eastAsia="ja-JP"/>
              </w:rPr>
              <w:t>Cabra Dominican Colleg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023A1" w14:textId="2C6F78CB" w:rsidR="00F82617" w:rsidRDefault="00F82617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F713EA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2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0A1DA" w14:textId="156FD829" w:rsidR="00F82617" w:rsidRDefault="00F82617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5106FA" w14:textId="11C8DD91" w:rsidR="00F82617" w:rsidRDefault="00F82617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82617" w14:paraId="0E126598" w14:textId="3B852FBC" w:rsidTr="00636044"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7639A" w14:textId="1C0B0D66" w:rsidR="00F82617" w:rsidRPr="00123A1C" w:rsidRDefault="0046763E" w:rsidP="009E7BB6">
            <w:pPr>
              <w:tabs>
                <w:tab w:val="left" w:pos="306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    </w:t>
            </w:r>
            <w:r w:rsidR="00144D28">
              <w:rPr>
                <w:color w:val="auto"/>
                <w:lang w:eastAsia="ja-JP"/>
              </w:rPr>
              <w:t xml:space="preserve">St Michael’s College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6E03E" w14:textId="77777777" w:rsidR="00F82617" w:rsidRDefault="00F82617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D18CC5" w14:textId="3ED2B001" w:rsidR="00F82617" w:rsidRDefault="00F82617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7F851E01" w14:textId="77777777" w:rsidR="00F82617" w:rsidRDefault="00F82617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82617" w14:paraId="2A556239" w14:textId="01A64E57" w:rsidTr="00636044"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0FB22" w14:textId="49333104" w:rsidR="00F82617" w:rsidRPr="00123A1C" w:rsidRDefault="00F82617" w:rsidP="00F82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F82DC5F" w14:textId="77777777" w:rsidR="00F82617" w:rsidRDefault="00F82617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98A90" w14:textId="66D61F7D" w:rsidR="00F82617" w:rsidRDefault="00F82617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64180225" w14:textId="77777777" w:rsidR="00F82617" w:rsidRDefault="00F82617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82617" w14:paraId="5B6D3B24" w14:textId="69E69D22" w:rsidTr="00636044"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12D52F" w14:textId="526BF7AE" w:rsidR="00F82617" w:rsidRDefault="00F82617" w:rsidP="00F8261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B11A3B">
              <w:rPr>
                <w:b/>
                <w:bCs/>
                <w:lang w:eastAsia="ja-JP"/>
              </w:rPr>
              <w:t>2.</w:t>
            </w:r>
            <w:r>
              <w:rPr>
                <w:lang w:eastAsia="ja-JP"/>
              </w:rPr>
              <w:t xml:space="preserve"> </w:t>
            </w:r>
            <w:r w:rsidR="000A285A">
              <w:rPr>
                <w:lang w:eastAsia="ja-JP"/>
              </w:rPr>
              <w:t>Imm</w:t>
            </w:r>
            <w:r w:rsidR="00C13FBB">
              <w:rPr>
                <w:lang w:eastAsia="ja-JP"/>
              </w:rPr>
              <w:t>anuel Colle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F647FAF" w14:textId="1299F069" w:rsidR="00F82617" w:rsidRDefault="00F82617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F713EA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2 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1F5783" w14:textId="7EC4601A" w:rsidR="00F82617" w:rsidRDefault="00F82617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27211B" w14:textId="571FB39B" w:rsidR="00F82617" w:rsidRDefault="00A720C0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B11A3B">
              <w:rPr>
                <w:b/>
                <w:bCs/>
                <w:lang w:eastAsia="ja-JP"/>
              </w:rPr>
              <w:t>2.</w:t>
            </w:r>
          </w:p>
        </w:tc>
      </w:tr>
      <w:tr w:rsidR="00F82617" w14:paraId="673D040F" w14:textId="3067F229" w:rsidTr="00636044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20009" w14:textId="71D4503C" w:rsidR="00F82617" w:rsidRPr="00123A1C" w:rsidRDefault="00D81A92" w:rsidP="00F82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    </w:t>
            </w:r>
            <w:r w:rsidR="002642CD">
              <w:rPr>
                <w:color w:val="auto"/>
                <w:lang w:eastAsia="ja-JP"/>
              </w:rPr>
              <w:t>Trinity Colle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193614" w14:textId="7EB58048" w:rsidR="00F82617" w:rsidRDefault="00F82617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F713EA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1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82480" w14:textId="4EA7C306" w:rsidR="00F82617" w:rsidRDefault="00F82617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C1C96A" w14:textId="50F4B710" w:rsidR="00F82617" w:rsidRDefault="00F82617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82617" w14:paraId="01A2F958" w14:textId="2E22B284" w:rsidTr="00636044"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290FF" w14:textId="08A6E529" w:rsidR="00F82617" w:rsidRPr="00123A1C" w:rsidRDefault="007F1FD6" w:rsidP="00F82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    </w:t>
            </w:r>
            <w:r w:rsidR="00491379">
              <w:rPr>
                <w:color w:val="auto"/>
                <w:lang w:eastAsia="ja-JP"/>
              </w:rPr>
              <w:t>Henley High Schoo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C6EAA" w14:textId="77777777" w:rsidR="00F82617" w:rsidRDefault="00F82617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0888A" w14:textId="12CD8322" w:rsidR="00F82617" w:rsidRDefault="00F82617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04274BF2" w14:textId="77777777" w:rsidR="00F82617" w:rsidRDefault="00F82617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82617" w14:paraId="06560852" w14:textId="2111EF0C" w:rsidTr="00636044"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0EF1A" w14:textId="5F98D7A1" w:rsidR="00F82617" w:rsidRPr="00123A1C" w:rsidRDefault="00F82617" w:rsidP="00F82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43C151A" w14:textId="77777777" w:rsidR="00F82617" w:rsidRDefault="00F82617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8F970" w14:textId="2E418FF2" w:rsidR="00F82617" w:rsidRDefault="00F82617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480C6B1D" w14:textId="77777777" w:rsidR="00F82617" w:rsidRDefault="00F82617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A720C0" w14:paraId="6FF71B19" w14:textId="4159DE0C" w:rsidTr="00636044"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122114" w14:textId="0A5DF247" w:rsidR="00A720C0" w:rsidRPr="00457C3F" w:rsidRDefault="00A720C0" w:rsidP="00A720C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B11A3B">
              <w:rPr>
                <w:b/>
                <w:bCs/>
                <w:color w:val="auto"/>
                <w:lang w:eastAsia="ja-JP"/>
              </w:rPr>
              <w:t>3.</w:t>
            </w:r>
            <w:r>
              <w:rPr>
                <w:color w:val="auto"/>
                <w:lang w:eastAsia="ja-JP"/>
              </w:rPr>
              <w:t xml:space="preserve"> </w:t>
            </w:r>
            <w:r w:rsidR="000A285A">
              <w:rPr>
                <w:lang w:eastAsia="ja-JP"/>
              </w:rPr>
              <w:t>Scotch Colle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068407" w14:textId="13BE7C97" w:rsidR="00A720C0" w:rsidRDefault="00A720C0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F713EA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3 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1EC84E" w14:textId="0FC27875" w:rsidR="00A720C0" w:rsidRDefault="00BD749C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color w:val="auto"/>
                <w:lang w:eastAsia="ja-JP"/>
              </w:rPr>
              <w:t>Sacred Heart College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A84382" w14:textId="4DEEEAE3" w:rsidR="00A720C0" w:rsidRDefault="00A720C0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B11A3B">
              <w:rPr>
                <w:b/>
                <w:bCs/>
                <w:lang w:eastAsia="ja-JP"/>
              </w:rPr>
              <w:t>3.</w:t>
            </w:r>
          </w:p>
        </w:tc>
      </w:tr>
      <w:tr w:rsidR="00A720C0" w14:paraId="4AB1DB6F" w14:textId="73733913" w:rsidTr="00636044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0F5DB" w14:textId="7D51E771" w:rsidR="00A720C0" w:rsidRPr="00457C3F" w:rsidRDefault="00E952ED" w:rsidP="00A720C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    </w:t>
            </w:r>
            <w:r w:rsidR="00AE3167">
              <w:rPr>
                <w:color w:val="auto"/>
                <w:lang w:eastAsia="ja-JP"/>
              </w:rPr>
              <w:t xml:space="preserve">St Francis </w:t>
            </w:r>
            <w:r w:rsidR="00C05A78">
              <w:rPr>
                <w:color w:val="auto"/>
                <w:lang w:eastAsia="ja-JP"/>
              </w:rPr>
              <w:t>d</w:t>
            </w:r>
            <w:r w:rsidR="00AE3167">
              <w:rPr>
                <w:color w:val="auto"/>
                <w:lang w:eastAsia="ja-JP"/>
              </w:rPr>
              <w:t>e Sales Colleg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B9B37" w14:textId="0DBE5E03" w:rsidR="00A720C0" w:rsidRDefault="00A720C0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F713EA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4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59D57" w14:textId="14F1A782" w:rsidR="00A720C0" w:rsidRDefault="00A720C0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617288" w14:textId="5DC9591E" w:rsidR="00A720C0" w:rsidRDefault="00A720C0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A720C0" w14:paraId="2F853D7A" w14:textId="77777777" w:rsidTr="00636044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0E989" w14:textId="2A547765" w:rsidR="00A720C0" w:rsidRDefault="00A703EB" w:rsidP="00A720C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    </w:t>
            </w:r>
            <w:r w:rsidR="00434666">
              <w:rPr>
                <w:color w:val="auto"/>
                <w:lang w:eastAsia="ja-JP"/>
              </w:rPr>
              <w:t>Sacred Heart Colleg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C0CD4" w14:textId="1B5F7EF6" w:rsidR="00A720C0" w:rsidRDefault="00A720C0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4F59C" w14:textId="15B3D00A" w:rsidR="00A720C0" w:rsidRDefault="00A720C0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5F7F3E48" w14:textId="211F6EEB" w:rsidR="00A720C0" w:rsidRDefault="00A720C0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A720C0" w14:paraId="1FE703DC" w14:textId="117E83AD" w:rsidTr="00636044"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DAFAE" w14:textId="07F6AF9E" w:rsidR="00A720C0" w:rsidRPr="00457C3F" w:rsidRDefault="00A720C0" w:rsidP="00A720C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FEE6CAF" w14:textId="77777777" w:rsidR="00A720C0" w:rsidRDefault="00A720C0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6B83E" w14:textId="2912C3CE" w:rsidR="00A720C0" w:rsidRDefault="00A720C0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3D8E3DFE" w14:textId="77777777" w:rsidR="00A720C0" w:rsidRDefault="00A720C0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A720C0" w14:paraId="376E65C8" w14:textId="49BE34DF" w:rsidTr="00636044"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F66FA3" w14:textId="07DE107F" w:rsidR="00A720C0" w:rsidRPr="00457C3F" w:rsidRDefault="00A720C0" w:rsidP="00A720C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B11A3B">
              <w:rPr>
                <w:b/>
                <w:bCs/>
                <w:color w:val="auto"/>
                <w:lang w:eastAsia="ja-JP"/>
              </w:rPr>
              <w:t>4.</w:t>
            </w:r>
            <w:r>
              <w:rPr>
                <w:color w:val="auto"/>
                <w:lang w:eastAsia="ja-JP"/>
              </w:rPr>
              <w:t xml:space="preserve"> </w:t>
            </w:r>
            <w:r w:rsidR="00EA057F">
              <w:rPr>
                <w:color w:val="auto"/>
                <w:lang w:eastAsia="ja-JP"/>
              </w:rPr>
              <w:t xml:space="preserve">Nazareth Catholic Colleg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C607D71" w14:textId="556A8628" w:rsidR="00A720C0" w:rsidRDefault="00A720C0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F713EA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4 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42F99A" w14:textId="66560090" w:rsidR="00A720C0" w:rsidRDefault="00A720C0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FF3CC9" w14:textId="27A233B1" w:rsidR="00A720C0" w:rsidRDefault="00A720C0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B11A3B">
              <w:rPr>
                <w:b/>
                <w:bCs/>
                <w:lang w:eastAsia="ja-JP"/>
              </w:rPr>
              <w:t>4</w:t>
            </w:r>
            <w:r>
              <w:rPr>
                <w:lang w:eastAsia="ja-JP"/>
              </w:rPr>
              <w:t>.</w:t>
            </w:r>
          </w:p>
        </w:tc>
      </w:tr>
      <w:tr w:rsidR="00A720C0" w14:paraId="50A49702" w14:textId="240CADDF" w:rsidTr="00636044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5C97D" w14:textId="6D2B97AC" w:rsidR="00A720C0" w:rsidRPr="00457C3F" w:rsidRDefault="0046763E" w:rsidP="00A720C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  </w:t>
            </w:r>
            <w:r w:rsidR="00E952ED">
              <w:rPr>
                <w:color w:val="auto"/>
                <w:lang w:eastAsia="ja-JP"/>
              </w:rPr>
              <w:t xml:space="preserve"> </w:t>
            </w:r>
            <w:r>
              <w:rPr>
                <w:color w:val="auto"/>
                <w:lang w:eastAsia="ja-JP"/>
              </w:rPr>
              <w:t xml:space="preserve"> </w:t>
            </w:r>
            <w:r w:rsidR="00EA057F">
              <w:rPr>
                <w:color w:val="auto"/>
                <w:lang w:eastAsia="ja-JP"/>
              </w:rPr>
              <w:t>St Aloysius Colleg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A6BAA" w14:textId="72A98744" w:rsidR="00A720C0" w:rsidRDefault="00A720C0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F713EA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3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472CB" w14:textId="48C56D8D" w:rsidR="00A720C0" w:rsidRDefault="00636044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color w:val="auto"/>
                <w:lang w:eastAsia="ja-JP"/>
              </w:rPr>
              <w:t>St Francis de Sales Coll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7706C7" w14:textId="03845D63" w:rsidR="00A720C0" w:rsidRDefault="00A720C0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A720C0" w14:paraId="7A66DBD5" w14:textId="2BB0A268" w:rsidTr="00636044"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17958" w14:textId="7A1C6AB6" w:rsidR="00A720C0" w:rsidRPr="00457C3F" w:rsidRDefault="0018449A" w:rsidP="00A720C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    </w:t>
            </w:r>
            <w:r w:rsidR="001E2E11">
              <w:rPr>
                <w:color w:val="auto"/>
                <w:lang w:eastAsia="ja-JP"/>
              </w:rPr>
              <w:t>Tenison Woods Colleg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859B6" w14:textId="18B6A3F1" w:rsidR="00A720C0" w:rsidRDefault="00A720C0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564BF" w14:textId="0795034F" w:rsidR="00A720C0" w:rsidRDefault="00A720C0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32534606" w14:textId="015EA9BC" w:rsidR="00A720C0" w:rsidRDefault="00A720C0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color w:val="FF0000"/>
                <w:lang w:eastAsia="ja-JP"/>
              </w:rPr>
              <w:tab/>
              <w:t xml:space="preserve">  </w:t>
            </w:r>
            <w:r>
              <w:rPr>
                <w:color w:val="FF0000"/>
                <w:lang w:eastAsia="ja-JP"/>
              </w:rPr>
              <w:tab/>
            </w:r>
          </w:p>
        </w:tc>
      </w:tr>
      <w:tr w:rsidR="00A720C0" w14:paraId="5E5EF207" w14:textId="77777777" w:rsidTr="00636044"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5F0AFF" w14:textId="77777777" w:rsidR="00A720C0" w:rsidRDefault="00A720C0" w:rsidP="00A720C0">
            <w:pPr>
              <w:tabs>
                <w:tab w:val="left" w:pos="447"/>
              </w:tabs>
              <w:rPr>
                <w:lang w:eastAsia="ja-JP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3598A0" w14:textId="77777777" w:rsidR="00A720C0" w:rsidRDefault="00A720C0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D109C" w14:textId="77777777" w:rsidR="00A720C0" w:rsidRDefault="00A720C0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61E30C62" w14:textId="4F7B9CFD" w:rsidR="00A720C0" w:rsidRPr="00497EE7" w:rsidRDefault="00A720C0" w:rsidP="00A720C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497EE7">
              <w:rPr>
                <w:lang w:eastAsia="ja-JP"/>
              </w:rPr>
              <w:t xml:space="preserve">12 </w:t>
            </w:r>
            <w:r w:rsidR="00497EE7" w:rsidRPr="00497EE7">
              <w:rPr>
                <w:lang w:eastAsia="ja-JP"/>
              </w:rPr>
              <w:t>t</w:t>
            </w:r>
            <w:r w:rsidRPr="00497EE7">
              <w:rPr>
                <w:lang w:eastAsia="ja-JP"/>
              </w:rPr>
              <w:t xml:space="preserve">eam </w:t>
            </w:r>
            <w:r w:rsidR="00497EE7" w:rsidRPr="00497EE7">
              <w:rPr>
                <w:lang w:eastAsia="ja-JP"/>
              </w:rPr>
              <w:t>c</w:t>
            </w:r>
            <w:r w:rsidRPr="00497EE7">
              <w:rPr>
                <w:lang w:eastAsia="ja-JP"/>
              </w:rPr>
              <w:t>ompetition</w:t>
            </w:r>
          </w:p>
        </w:tc>
      </w:tr>
    </w:tbl>
    <w:p w14:paraId="398FFA97" w14:textId="7C17BE2B" w:rsidR="004116FF" w:rsidRDefault="004116FF" w:rsidP="004622E6"/>
    <w:sectPr w:rsidR="004116FF" w:rsidSect="00251B6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567" w:right="1077" w:bottom="1702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113C9" w14:textId="77777777" w:rsidR="00B954DB" w:rsidRDefault="00B954DB" w:rsidP="0080460D">
      <w:r>
        <w:separator/>
      </w:r>
    </w:p>
    <w:p w14:paraId="5240D97D" w14:textId="77777777" w:rsidR="00B954DB" w:rsidRDefault="00B954DB" w:rsidP="0080460D"/>
  </w:endnote>
  <w:endnote w:type="continuationSeparator" w:id="0">
    <w:p w14:paraId="03CC93E8" w14:textId="77777777" w:rsidR="00B954DB" w:rsidRDefault="00B954DB" w:rsidP="0080460D">
      <w:r>
        <w:continuationSeparator/>
      </w:r>
    </w:p>
    <w:p w14:paraId="5A52D9A9" w14:textId="77777777" w:rsidR="00B954DB" w:rsidRDefault="00B954DB" w:rsidP="0080460D"/>
  </w:endnote>
  <w:endnote w:type="continuationNotice" w:id="1">
    <w:p w14:paraId="21648CA2" w14:textId="77777777" w:rsidR="00B954DB" w:rsidRDefault="00B954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B759C" w14:textId="77777777" w:rsidR="00B954DB" w:rsidRDefault="00B954DB" w:rsidP="0080460D">
      <w:r>
        <w:separator/>
      </w:r>
    </w:p>
    <w:p w14:paraId="33CBA316" w14:textId="77777777" w:rsidR="00B954DB" w:rsidRDefault="00B954DB" w:rsidP="0080460D"/>
  </w:footnote>
  <w:footnote w:type="continuationSeparator" w:id="0">
    <w:p w14:paraId="724CA55F" w14:textId="77777777" w:rsidR="00B954DB" w:rsidRDefault="00B954DB" w:rsidP="0080460D">
      <w:r>
        <w:continuationSeparator/>
      </w:r>
    </w:p>
    <w:p w14:paraId="01711B10" w14:textId="77777777" w:rsidR="00B954DB" w:rsidRDefault="00B954DB" w:rsidP="0080460D"/>
  </w:footnote>
  <w:footnote w:type="continuationNotice" w:id="1">
    <w:p w14:paraId="72834D86" w14:textId="77777777" w:rsidR="00B954DB" w:rsidRDefault="00B954D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F58"/>
    <w:multiLevelType w:val="hybridMultilevel"/>
    <w:tmpl w:val="D96A4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E953443"/>
    <w:multiLevelType w:val="hybridMultilevel"/>
    <w:tmpl w:val="AFFE1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3705E"/>
    <w:multiLevelType w:val="hybridMultilevel"/>
    <w:tmpl w:val="314EF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37088"/>
    <w:multiLevelType w:val="hybridMultilevel"/>
    <w:tmpl w:val="B0902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546D70"/>
    <w:multiLevelType w:val="hybridMultilevel"/>
    <w:tmpl w:val="3E34D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4988">
    <w:abstractNumId w:val="4"/>
  </w:num>
  <w:num w:numId="2" w16cid:durableId="2067335001">
    <w:abstractNumId w:val="8"/>
  </w:num>
  <w:num w:numId="3" w16cid:durableId="55247390">
    <w:abstractNumId w:val="2"/>
  </w:num>
  <w:num w:numId="4" w16cid:durableId="441998531">
    <w:abstractNumId w:val="2"/>
    <w:lvlOverride w:ilvl="0">
      <w:startOverride w:val="120"/>
    </w:lvlOverride>
  </w:num>
  <w:num w:numId="5" w16cid:durableId="399448950">
    <w:abstractNumId w:val="5"/>
  </w:num>
  <w:num w:numId="6" w16cid:durableId="1756975735">
    <w:abstractNumId w:val="0"/>
  </w:num>
  <w:num w:numId="7" w16cid:durableId="1592662589">
    <w:abstractNumId w:val="4"/>
  </w:num>
  <w:num w:numId="8" w16cid:durableId="1827743405">
    <w:abstractNumId w:val="4"/>
  </w:num>
  <w:num w:numId="9" w16cid:durableId="1696728921">
    <w:abstractNumId w:val="6"/>
  </w:num>
  <w:num w:numId="10" w16cid:durableId="1624845727">
    <w:abstractNumId w:val="7"/>
  </w:num>
  <w:num w:numId="11" w16cid:durableId="935750418">
    <w:abstractNumId w:val="1"/>
  </w:num>
  <w:num w:numId="12" w16cid:durableId="412775677">
    <w:abstractNumId w:val="3"/>
  </w:num>
  <w:num w:numId="13" w16cid:durableId="6321002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52A4"/>
    <w:rsid w:val="000119C9"/>
    <w:rsid w:val="00012B2A"/>
    <w:rsid w:val="000233CA"/>
    <w:rsid w:val="00023CF1"/>
    <w:rsid w:val="00025A44"/>
    <w:rsid w:val="00027986"/>
    <w:rsid w:val="00031974"/>
    <w:rsid w:val="00034918"/>
    <w:rsid w:val="00035779"/>
    <w:rsid w:val="00036791"/>
    <w:rsid w:val="000376E3"/>
    <w:rsid w:val="0004097F"/>
    <w:rsid w:val="000411A5"/>
    <w:rsid w:val="00041F37"/>
    <w:rsid w:val="00044439"/>
    <w:rsid w:val="00076BC3"/>
    <w:rsid w:val="00090AE9"/>
    <w:rsid w:val="000A285A"/>
    <w:rsid w:val="000A2B13"/>
    <w:rsid w:val="000A3B1D"/>
    <w:rsid w:val="000A4A2A"/>
    <w:rsid w:val="000C0160"/>
    <w:rsid w:val="000C13F2"/>
    <w:rsid w:val="000C31C3"/>
    <w:rsid w:val="000C4C57"/>
    <w:rsid w:val="000C5771"/>
    <w:rsid w:val="000C7E89"/>
    <w:rsid w:val="000E42EC"/>
    <w:rsid w:val="000F359B"/>
    <w:rsid w:val="000F7265"/>
    <w:rsid w:val="00100833"/>
    <w:rsid w:val="00104644"/>
    <w:rsid w:val="00104D0A"/>
    <w:rsid w:val="001110CF"/>
    <w:rsid w:val="001159E9"/>
    <w:rsid w:val="0012154F"/>
    <w:rsid w:val="001216D1"/>
    <w:rsid w:val="00122382"/>
    <w:rsid w:val="00123A1C"/>
    <w:rsid w:val="00123FA1"/>
    <w:rsid w:val="00130FC1"/>
    <w:rsid w:val="001350CF"/>
    <w:rsid w:val="00141C13"/>
    <w:rsid w:val="00142FD2"/>
    <w:rsid w:val="001432DB"/>
    <w:rsid w:val="00144D28"/>
    <w:rsid w:val="00147C65"/>
    <w:rsid w:val="00151E75"/>
    <w:rsid w:val="00160924"/>
    <w:rsid w:val="00165434"/>
    <w:rsid w:val="00167D32"/>
    <w:rsid w:val="00171B8E"/>
    <w:rsid w:val="00172399"/>
    <w:rsid w:val="001769CE"/>
    <w:rsid w:val="0017712E"/>
    <w:rsid w:val="00180B4D"/>
    <w:rsid w:val="0018449A"/>
    <w:rsid w:val="001A1364"/>
    <w:rsid w:val="001A139B"/>
    <w:rsid w:val="001A4017"/>
    <w:rsid w:val="001B0E1C"/>
    <w:rsid w:val="001B0F86"/>
    <w:rsid w:val="001B1516"/>
    <w:rsid w:val="001B2CE7"/>
    <w:rsid w:val="001B4232"/>
    <w:rsid w:val="001B707E"/>
    <w:rsid w:val="001C0A22"/>
    <w:rsid w:val="001C1914"/>
    <w:rsid w:val="001D1D75"/>
    <w:rsid w:val="001D32E5"/>
    <w:rsid w:val="001D7BAF"/>
    <w:rsid w:val="001E2E11"/>
    <w:rsid w:val="001F3071"/>
    <w:rsid w:val="001F4A58"/>
    <w:rsid w:val="00207E54"/>
    <w:rsid w:val="00210A95"/>
    <w:rsid w:val="00213611"/>
    <w:rsid w:val="00216A1E"/>
    <w:rsid w:val="00233B87"/>
    <w:rsid w:val="00240171"/>
    <w:rsid w:val="00246728"/>
    <w:rsid w:val="00246DE7"/>
    <w:rsid w:val="00251B6E"/>
    <w:rsid w:val="00252B29"/>
    <w:rsid w:val="00254C53"/>
    <w:rsid w:val="00256E71"/>
    <w:rsid w:val="0026221A"/>
    <w:rsid w:val="002642CD"/>
    <w:rsid w:val="002663F4"/>
    <w:rsid w:val="0026651F"/>
    <w:rsid w:val="00271E33"/>
    <w:rsid w:val="00272120"/>
    <w:rsid w:val="00273380"/>
    <w:rsid w:val="00273E58"/>
    <w:rsid w:val="00274C4A"/>
    <w:rsid w:val="00276F32"/>
    <w:rsid w:val="0027771E"/>
    <w:rsid w:val="002859C4"/>
    <w:rsid w:val="00287C82"/>
    <w:rsid w:val="002932A5"/>
    <w:rsid w:val="00297837"/>
    <w:rsid w:val="002A55F6"/>
    <w:rsid w:val="002D2538"/>
    <w:rsid w:val="002D5F23"/>
    <w:rsid w:val="002D7B36"/>
    <w:rsid w:val="00302BFE"/>
    <w:rsid w:val="003129DD"/>
    <w:rsid w:val="00320529"/>
    <w:rsid w:val="00320CE5"/>
    <w:rsid w:val="00325BE2"/>
    <w:rsid w:val="00326927"/>
    <w:rsid w:val="003342BE"/>
    <w:rsid w:val="00335019"/>
    <w:rsid w:val="003372AA"/>
    <w:rsid w:val="00340021"/>
    <w:rsid w:val="003531EC"/>
    <w:rsid w:val="00361C8F"/>
    <w:rsid w:val="00361DEB"/>
    <w:rsid w:val="003664BE"/>
    <w:rsid w:val="00374D9E"/>
    <w:rsid w:val="00376678"/>
    <w:rsid w:val="0037733E"/>
    <w:rsid w:val="0038037A"/>
    <w:rsid w:val="00380AD2"/>
    <w:rsid w:val="00381DC6"/>
    <w:rsid w:val="003A39C7"/>
    <w:rsid w:val="003A4288"/>
    <w:rsid w:val="003B0241"/>
    <w:rsid w:val="003B1152"/>
    <w:rsid w:val="003B385D"/>
    <w:rsid w:val="003B5824"/>
    <w:rsid w:val="003C2101"/>
    <w:rsid w:val="003D0B4D"/>
    <w:rsid w:val="003D4980"/>
    <w:rsid w:val="003E27B4"/>
    <w:rsid w:val="004012EF"/>
    <w:rsid w:val="00405D26"/>
    <w:rsid w:val="004116FF"/>
    <w:rsid w:val="0041207F"/>
    <w:rsid w:val="0041225E"/>
    <w:rsid w:val="00412584"/>
    <w:rsid w:val="00420F50"/>
    <w:rsid w:val="00431A81"/>
    <w:rsid w:val="004337D0"/>
    <w:rsid w:val="00434666"/>
    <w:rsid w:val="0043575B"/>
    <w:rsid w:val="00435FE9"/>
    <w:rsid w:val="00457C3F"/>
    <w:rsid w:val="004622E6"/>
    <w:rsid w:val="004664AE"/>
    <w:rsid w:val="0046663E"/>
    <w:rsid w:val="00466A45"/>
    <w:rsid w:val="0046763E"/>
    <w:rsid w:val="004701BE"/>
    <w:rsid w:val="00476BBA"/>
    <w:rsid w:val="004832A3"/>
    <w:rsid w:val="00491379"/>
    <w:rsid w:val="00491AEC"/>
    <w:rsid w:val="00492A68"/>
    <w:rsid w:val="00493E5E"/>
    <w:rsid w:val="004947DC"/>
    <w:rsid w:val="00496D7F"/>
    <w:rsid w:val="00497EE7"/>
    <w:rsid w:val="004A2887"/>
    <w:rsid w:val="004A2EFE"/>
    <w:rsid w:val="004A66BE"/>
    <w:rsid w:val="004B046F"/>
    <w:rsid w:val="004B0629"/>
    <w:rsid w:val="004B0836"/>
    <w:rsid w:val="004B5EB9"/>
    <w:rsid w:val="004C1F55"/>
    <w:rsid w:val="004C347B"/>
    <w:rsid w:val="004C50BD"/>
    <w:rsid w:val="004C5C26"/>
    <w:rsid w:val="004C67FB"/>
    <w:rsid w:val="004D351C"/>
    <w:rsid w:val="004F0726"/>
    <w:rsid w:val="0050114B"/>
    <w:rsid w:val="00501B65"/>
    <w:rsid w:val="00503D31"/>
    <w:rsid w:val="005144AC"/>
    <w:rsid w:val="00514CB9"/>
    <w:rsid w:val="00516914"/>
    <w:rsid w:val="00521084"/>
    <w:rsid w:val="00532ADD"/>
    <w:rsid w:val="0053311D"/>
    <w:rsid w:val="00540C98"/>
    <w:rsid w:val="00551D58"/>
    <w:rsid w:val="00553332"/>
    <w:rsid w:val="00553B0F"/>
    <w:rsid w:val="00562AB2"/>
    <w:rsid w:val="005630DA"/>
    <w:rsid w:val="00565168"/>
    <w:rsid w:val="005660A7"/>
    <w:rsid w:val="005740C8"/>
    <w:rsid w:val="00574908"/>
    <w:rsid w:val="00575056"/>
    <w:rsid w:val="0058562B"/>
    <w:rsid w:val="0058777F"/>
    <w:rsid w:val="00587C5F"/>
    <w:rsid w:val="00590DB9"/>
    <w:rsid w:val="00594FEA"/>
    <w:rsid w:val="00597FB1"/>
    <w:rsid w:val="005A14E0"/>
    <w:rsid w:val="005A542B"/>
    <w:rsid w:val="005B4362"/>
    <w:rsid w:val="005C1E61"/>
    <w:rsid w:val="005C255C"/>
    <w:rsid w:val="005C351C"/>
    <w:rsid w:val="005C6207"/>
    <w:rsid w:val="005E038C"/>
    <w:rsid w:val="005E03D9"/>
    <w:rsid w:val="005E23A3"/>
    <w:rsid w:val="005E410B"/>
    <w:rsid w:val="005E4365"/>
    <w:rsid w:val="005E46D4"/>
    <w:rsid w:val="005F4A61"/>
    <w:rsid w:val="006015B0"/>
    <w:rsid w:val="006040B7"/>
    <w:rsid w:val="00607BFB"/>
    <w:rsid w:val="0061356D"/>
    <w:rsid w:val="0061621E"/>
    <w:rsid w:val="00621F4E"/>
    <w:rsid w:val="006238CF"/>
    <w:rsid w:val="00634D54"/>
    <w:rsid w:val="00636044"/>
    <w:rsid w:val="006373AA"/>
    <w:rsid w:val="0064169A"/>
    <w:rsid w:val="00641D02"/>
    <w:rsid w:val="00643DA8"/>
    <w:rsid w:val="00647D25"/>
    <w:rsid w:val="006706E8"/>
    <w:rsid w:val="00681BC9"/>
    <w:rsid w:val="00684251"/>
    <w:rsid w:val="00692AA5"/>
    <w:rsid w:val="006A54B0"/>
    <w:rsid w:val="006A5C44"/>
    <w:rsid w:val="006B5516"/>
    <w:rsid w:val="006D19E0"/>
    <w:rsid w:val="006D1CC3"/>
    <w:rsid w:val="006D1EB0"/>
    <w:rsid w:val="006D5FC4"/>
    <w:rsid w:val="006D67FA"/>
    <w:rsid w:val="006E2FE4"/>
    <w:rsid w:val="00702D9B"/>
    <w:rsid w:val="00705DB2"/>
    <w:rsid w:val="00710232"/>
    <w:rsid w:val="0071192E"/>
    <w:rsid w:val="0071513F"/>
    <w:rsid w:val="00722605"/>
    <w:rsid w:val="00722FF8"/>
    <w:rsid w:val="00726906"/>
    <w:rsid w:val="007276D8"/>
    <w:rsid w:val="00737B6C"/>
    <w:rsid w:val="00741C96"/>
    <w:rsid w:val="00745C29"/>
    <w:rsid w:val="00750F0E"/>
    <w:rsid w:val="0075484B"/>
    <w:rsid w:val="007556FD"/>
    <w:rsid w:val="00762A55"/>
    <w:rsid w:val="0076382B"/>
    <w:rsid w:val="00764976"/>
    <w:rsid w:val="00766C94"/>
    <w:rsid w:val="0077180F"/>
    <w:rsid w:val="00771F93"/>
    <w:rsid w:val="0077492E"/>
    <w:rsid w:val="00776876"/>
    <w:rsid w:val="0078140A"/>
    <w:rsid w:val="00783C20"/>
    <w:rsid w:val="00784052"/>
    <w:rsid w:val="00786668"/>
    <w:rsid w:val="00795DAF"/>
    <w:rsid w:val="007B52CC"/>
    <w:rsid w:val="007B593C"/>
    <w:rsid w:val="007B5D83"/>
    <w:rsid w:val="007C103F"/>
    <w:rsid w:val="007C5E69"/>
    <w:rsid w:val="007C5FA5"/>
    <w:rsid w:val="007D03B6"/>
    <w:rsid w:val="007E42FE"/>
    <w:rsid w:val="007E6616"/>
    <w:rsid w:val="007F0000"/>
    <w:rsid w:val="007F1FD6"/>
    <w:rsid w:val="007F64A6"/>
    <w:rsid w:val="0080460D"/>
    <w:rsid w:val="0080566B"/>
    <w:rsid w:val="00811421"/>
    <w:rsid w:val="00814564"/>
    <w:rsid w:val="00814E10"/>
    <w:rsid w:val="00824C41"/>
    <w:rsid w:val="008329B7"/>
    <w:rsid w:val="00833F25"/>
    <w:rsid w:val="00834727"/>
    <w:rsid w:val="00852E20"/>
    <w:rsid w:val="00860A37"/>
    <w:rsid w:val="008650CB"/>
    <w:rsid w:val="00872E96"/>
    <w:rsid w:val="008731A1"/>
    <w:rsid w:val="00873638"/>
    <w:rsid w:val="00876009"/>
    <w:rsid w:val="00882FA0"/>
    <w:rsid w:val="008864C1"/>
    <w:rsid w:val="008913B6"/>
    <w:rsid w:val="0089299C"/>
    <w:rsid w:val="00897EA8"/>
    <w:rsid w:val="008A1742"/>
    <w:rsid w:val="008A3292"/>
    <w:rsid w:val="008B0A42"/>
    <w:rsid w:val="008D1EED"/>
    <w:rsid w:val="008D3BB0"/>
    <w:rsid w:val="008D47FA"/>
    <w:rsid w:val="008D7567"/>
    <w:rsid w:val="008E2338"/>
    <w:rsid w:val="008E471C"/>
    <w:rsid w:val="008F030C"/>
    <w:rsid w:val="008F1381"/>
    <w:rsid w:val="009007AB"/>
    <w:rsid w:val="00913270"/>
    <w:rsid w:val="00914AB9"/>
    <w:rsid w:val="00917CC4"/>
    <w:rsid w:val="00925FDC"/>
    <w:rsid w:val="00926AA1"/>
    <w:rsid w:val="00935F9A"/>
    <w:rsid w:val="00940C39"/>
    <w:rsid w:val="00940F7E"/>
    <w:rsid w:val="009549DF"/>
    <w:rsid w:val="00962734"/>
    <w:rsid w:val="00963114"/>
    <w:rsid w:val="00965E3D"/>
    <w:rsid w:val="009662AA"/>
    <w:rsid w:val="00973435"/>
    <w:rsid w:val="009A406F"/>
    <w:rsid w:val="009B3F02"/>
    <w:rsid w:val="009B41DC"/>
    <w:rsid w:val="009B678A"/>
    <w:rsid w:val="009B7115"/>
    <w:rsid w:val="009C1D88"/>
    <w:rsid w:val="009C5CFE"/>
    <w:rsid w:val="009D0523"/>
    <w:rsid w:val="009D1EE8"/>
    <w:rsid w:val="009D4194"/>
    <w:rsid w:val="009E7BB6"/>
    <w:rsid w:val="009F0500"/>
    <w:rsid w:val="009F5E47"/>
    <w:rsid w:val="009F75F4"/>
    <w:rsid w:val="00A02BF8"/>
    <w:rsid w:val="00A02C9F"/>
    <w:rsid w:val="00A05C1B"/>
    <w:rsid w:val="00A06002"/>
    <w:rsid w:val="00A14975"/>
    <w:rsid w:val="00A15F1D"/>
    <w:rsid w:val="00A171A8"/>
    <w:rsid w:val="00A20F28"/>
    <w:rsid w:val="00A26E01"/>
    <w:rsid w:val="00A27328"/>
    <w:rsid w:val="00A30624"/>
    <w:rsid w:val="00A360C0"/>
    <w:rsid w:val="00A37296"/>
    <w:rsid w:val="00A41509"/>
    <w:rsid w:val="00A41B1C"/>
    <w:rsid w:val="00A47F75"/>
    <w:rsid w:val="00A54F2E"/>
    <w:rsid w:val="00A56534"/>
    <w:rsid w:val="00A64149"/>
    <w:rsid w:val="00A703EB"/>
    <w:rsid w:val="00A720C0"/>
    <w:rsid w:val="00A7454B"/>
    <w:rsid w:val="00A75AFC"/>
    <w:rsid w:val="00A7711B"/>
    <w:rsid w:val="00A83509"/>
    <w:rsid w:val="00A8354A"/>
    <w:rsid w:val="00A83EFE"/>
    <w:rsid w:val="00A85786"/>
    <w:rsid w:val="00A90FC4"/>
    <w:rsid w:val="00A9389C"/>
    <w:rsid w:val="00A96D55"/>
    <w:rsid w:val="00AA50A5"/>
    <w:rsid w:val="00AA5F29"/>
    <w:rsid w:val="00AA6B6E"/>
    <w:rsid w:val="00AB4670"/>
    <w:rsid w:val="00AB5755"/>
    <w:rsid w:val="00AC17A3"/>
    <w:rsid w:val="00AC6BEB"/>
    <w:rsid w:val="00AC6E40"/>
    <w:rsid w:val="00AD1ED6"/>
    <w:rsid w:val="00AD3D5E"/>
    <w:rsid w:val="00AD565B"/>
    <w:rsid w:val="00AE0345"/>
    <w:rsid w:val="00AE3167"/>
    <w:rsid w:val="00AF05FB"/>
    <w:rsid w:val="00AF1207"/>
    <w:rsid w:val="00B027D9"/>
    <w:rsid w:val="00B055B1"/>
    <w:rsid w:val="00B05F2F"/>
    <w:rsid w:val="00B11A3B"/>
    <w:rsid w:val="00B11B4F"/>
    <w:rsid w:val="00B22DA1"/>
    <w:rsid w:val="00B22DF8"/>
    <w:rsid w:val="00B2363A"/>
    <w:rsid w:val="00B25B70"/>
    <w:rsid w:val="00B264F2"/>
    <w:rsid w:val="00B26F98"/>
    <w:rsid w:val="00B3061F"/>
    <w:rsid w:val="00B30972"/>
    <w:rsid w:val="00B351F9"/>
    <w:rsid w:val="00B362C0"/>
    <w:rsid w:val="00B448BE"/>
    <w:rsid w:val="00B45781"/>
    <w:rsid w:val="00B53CAD"/>
    <w:rsid w:val="00B547FB"/>
    <w:rsid w:val="00B5652D"/>
    <w:rsid w:val="00B60BDD"/>
    <w:rsid w:val="00B63EC4"/>
    <w:rsid w:val="00B722A2"/>
    <w:rsid w:val="00B76049"/>
    <w:rsid w:val="00B7745D"/>
    <w:rsid w:val="00B8426A"/>
    <w:rsid w:val="00B85C34"/>
    <w:rsid w:val="00B94ACF"/>
    <w:rsid w:val="00B94F07"/>
    <w:rsid w:val="00B954DB"/>
    <w:rsid w:val="00B95E40"/>
    <w:rsid w:val="00BA79C1"/>
    <w:rsid w:val="00BB3B72"/>
    <w:rsid w:val="00BC0578"/>
    <w:rsid w:val="00BD36DE"/>
    <w:rsid w:val="00BD42F9"/>
    <w:rsid w:val="00BD749C"/>
    <w:rsid w:val="00BE4919"/>
    <w:rsid w:val="00BE5375"/>
    <w:rsid w:val="00BE6DBD"/>
    <w:rsid w:val="00BF050E"/>
    <w:rsid w:val="00C02555"/>
    <w:rsid w:val="00C027AA"/>
    <w:rsid w:val="00C0497D"/>
    <w:rsid w:val="00C05A78"/>
    <w:rsid w:val="00C10631"/>
    <w:rsid w:val="00C10D11"/>
    <w:rsid w:val="00C13FBB"/>
    <w:rsid w:val="00C17883"/>
    <w:rsid w:val="00C34038"/>
    <w:rsid w:val="00C45EBD"/>
    <w:rsid w:val="00C51EEF"/>
    <w:rsid w:val="00C6462E"/>
    <w:rsid w:val="00C745EE"/>
    <w:rsid w:val="00C845C9"/>
    <w:rsid w:val="00CA5F2B"/>
    <w:rsid w:val="00CA6998"/>
    <w:rsid w:val="00CB2888"/>
    <w:rsid w:val="00CB621E"/>
    <w:rsid w:val="00CC3014"/>
    <w:rsid w:val="00CC49A8"/>
    <w:rsid w:val="00CC4D77"/>
    <w:rsid w:val="00CD1241"/>
    <w:rsid w:val="00CD1882"/>
    <w:rsid w:val="00CD2526"/>
    <w:rsid w:val="00CD4E24"/>
    <w:rsid w:val="00CD5851"/>
    <w:rsid w:val="00CD6848"/>
    <w:rsid w:val="00CD79B8"/>
    <w:rsid w:val="00CF125B"/>
    <w:rsid w:val="00CF42CC"/>
    <w:rsid w:val="00CF6FE3"/>
    <w:rsid w:val="00CF7553"/>
    <w:rsid w:val="00CF7FE5"/>
    <w:rsid w:val="00D02323"/>
    <w:rsid w:val="00D05BA7"/>
    <w:rsid w:val="00D06522"/>
    <w:rsid w:val="00D13DE8"/>
    <w:rsid w:val="00D14955"/>
    <w:rsid w:val="00D14BE7"/>
    <w:rsid w:val="00D16FF8"/>
    <w:rsid w:val="00D17DF3"/>
    <w:rsid w:val="00D20946"/>
    <w:rsid w:val="00D30519"/>
    <w:rsid w:val="00D37906"/>
    <w:rsid w:val="00D417D0"/>
    <w:rsid w:val="00D513CD"/>
    <w:rsid w:val="00D51A19"/>
    <w:rsid w:val="00D542C9"/>
    <w:rsid w:val="00D54C42"/>
    <w:rsid w:val="00D57AD6"/>
    <w:rsid w:val="00D62ECB"/>
    <w:rsid w:val="00D64873"/>
    <w:rsid w:val="00D72AC4"/>
    <w:rsid w:val="00D813CA"/>
    <w:rsid w:val="00D81437"/>
    <w:rsid w:val="00D81A92"/>
    <w:rsid w:val="00D866C8"/>
    <w:rsid w:val="00D86FA5"/>
    <w:rsid w:val="00D90AE9"/>
    <w:rsid w:val="00D91916"/>
    <w:rsid w:val="00DA2665"/>
    <w:rsid w:val="00DA48B8"/>
    <w:rsid w:val="00DA744A"/>
    <w:rsid w:val="00DB04E5"/>
    <w:rsid w:val="00DB14C9"/>
    <w:rsid w:val="00DB2A17"/>
    <w:rsid w:val="00DB32A9"/>
    <w:rsid w:val="00DB3D2E"/>
    <w:rsid w:val="00DB3F4A"/>
    <w:rsid w:val="00DB7896"/>
    <w:rsid w:val="00DD4152"/>
    <w:rsid w:val="00DD4544"/>
    <w:rsid w:val="00DD7DB5"/>
    <w:rsid w:val="00DE130D"/>
    <w:rsid w:val="00DF0A16"/>
    <w:rsid w:val="00DF0A7E"/>
    <w:rsid w:val="00DF32F9"/>
    <w:rsid w:val="00E0322F"/>
    <w:rsid w:val="00E03307"/>
    <w:rsid w:val="00E106DC"/>
    <w:rsid w:val="00E1203E"/>
    <w:rsid w:val="00E12DF8"/>
    <w:rsid w:val="00E14BBA"/>
    <w:rsid w:val="00E23556"/>
    <w:rsid w:val="00E3300E"/>
    <w:rsid w:val="00E40BA7"/>
    <w:rsid w:val="00E42199"/>
    <w:rsid w:val="00E45303"/>
    <w:rsid w:val="00E50C9B"/>
    <w:rsid w:val="00E52245"/>
    <w:rsid w:val="00E54A80"/>
    <w:rsid w:val="00E564FA"/>
    <w:rsid w:val="00E56DD8"/>
    <w:rsid w:val="00E623F8"/>
    <w:rsid w:val="00E6343A"/>
    <w:rsid w:val="00E65EE8"/>
    <w:rsid w:val="00E6680D"/>
    <w:rsid w:val="00E75041"/>
    <w:rsid w:val="00E90323"/>
    <w:rsid w:val="00E952ED"/>
    <w:rsid w:val="00EA057F"/>
    <w:rsid w:val="00EA1657"/>
    <w:rsid w:val="00EA3031"/>
    <w:rsid w:val="00EB15AA"/>
    <w:rsid w:val="00EB3F03"/>
    <w:rsid w:val="00EB65DC"/>
    <w:rsid w:val="00EB6B45"/>
    <w:rsid w:val="00EB70F0"/>
    <w:rsid w:val="00EC00BC"/>
    <w:rsid w:val="00ED1443"/>
    <w:rsid w:val="00ED1E42"/>
    <w:rsid w:val="00EE1019"/>
    <w:rsid w:val="00EE4512"/>
    <w:rsid w:val="00EE4B92"/>
    <w:rsid w:val="00EF40F7"/>
    <w:rsid w:val="00EF4C7F"/>
    <w:rsid w:val="00EF6EA9"/>
    <w:rsid w:val="00F01BB0"/>
    <w:rsid w:val="00F13206"/>
    <w:rsid w:val="00F14506"/>
    <w:rsid w:val="00F14F4D"/>
    <w:rsid w:val="00F164BD"/>
    <w:rsid w:val="00F17147"/>
    <w:rsid w:val="00F2268D"/>
    <w:rsid w:val="00F230BE"/>
    <w:rsid w:val="00F32B6D"/>
    <w:rsid w:val="00F40E4A"/>
    <w:rsid w:val="00F5018A"/>
    <w:rsid w:val="00F54BC5"/>
    <w:rsid w:val="00F63009"/>
    <w:rsid w:val="00F6307F"/>
    <w:rsid w:val="00F67F5C"/>
    <w:rsid w:val="00F67FD1"/>
    <w:rsid w:val="00F700A6"/>
    <w:rsid w:val="00F713EA"/>
    <w:rsid w:val="00F8142C"/>
    <w:rsid w:val="00F82617"/>
    <w:rsid w:val="00F878CB"/>
    <w:rsid w:val="00F87A9E"/>
    <w:rsid w:val="00FA0363"/>
    <w:rsid w:val="00FA0969"/>
    <w:rsid w:val="00FA714B"/>
    <w:rsid w:val="00FA72C3"/>
    <w:rsid w:val="00FB00A1"/>
    <w:rsid w:val="00FB23E5"/>
    <w:rsid w:val="00FB3BCF"/>
    <w:rsid w:val="00FB5537"/>
    <w:rsid w:val="00FB6214"/>
    <w:rsid w:val="00FC2DEE"/>
    <w:rsid w:val="00FD1513"/>
    <w:rsid w:val="00FD53F8"/>
    <w:rsid w:val="00FD724F"/>
    <w:rsid w:val="00FD741B"/>
    <w:rsid w:val="00FE20B2"/>
    <w:rsid w:val="00FE555A"/>
    <w:rsid w:val="00FF1B9C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99CA2377-56F3-4787-91D4-9E00E209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basketball/baske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andrew.gormlie449@schools.sa.edu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C8F44C-D234-4B6D-ACC8-AAB985EFE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Basketball statewide schools competition</vt:lpstr>
      <vt:lpstr>    Year 7 and 8 boys division 1</vt:lpstr>
      <vt:lpstr>        Competition notes</vt:lpstr>
      <vt:lpstr>        </vt:lpstr>
      <vt:lpstr>        </vt:lpstr>
      <vt:lpstr>        Fixture</vt:lpstr>
    </vt:vector>
  </TitlesOfParts>
  <Manager/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123</cp:revision>
  <dcterms:created xsi:type="dcterms:W3CDTF">2025-03-05T21:41:00Z</dcterms:created>
  <dcterms:modified xsi:type="dcterms:W3CDTF">2026-06-1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